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8B6F96" w:rsidRDefault="003418E6" w:rsidP="008B6F96">
      <w:pPr>
        <w:rPr>
          <w:rFonts w:ascii="Arial" w:hAnsi="Arial" w:cs="Arial"/>
          <w:color w:val="800000"/>
        </w:rPr>
      </w:pPr>
      <w:bookmarkStart w:id="0" w:name="_Hlk15046796"/>
      <w:bookmarkStart w:id="1" w:name="_GoBack"/>
      <w:bookmarkEnd w:id="1"/>
      <w:r w:rsidRPr="008B6F96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F9572F" w:rsidRPr="008B6F96" w:rsidRDefault="00F9572F" w:rsidP="008B6F96">
      <w:pPr>
        <w:rPr>
          <w:rFonts w:ascii="Arial" w:hAnsi="Arial" w:cs="Arial"/>
          <w:color w:val="800000"/>
        </w:rPr>
      </w:pPr>
    </w:p>
    <w:p w:rsidR="003418E6" w:rsidRPr="008B6F96" w:rsidRDefault="003418E6" w:rsidP="008B6F96">
      <w:pPr>
        <w:rPr>
          <w:rFonts w:ascii="Arial" w:hAnsi="Arial" w:cs="Arial"/>
          <w:color w:val="800000"/>
        </w:rPr>
      </w:pPr>
    </w:p>
    <w:p w:rsidR="00104DA0" w:rsidRPr="008B6F96" w:rsidRDefault="00CE1A5D" w:rsidP="008B6F96">
      <w:pPr>
        <w:rPr>
          <w:rFonts w:ascii="Arial" w:hAnsi="Arial" w:cs="Arial"/>
          <w:color w:val="800000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8B6F96" w:rsidRDefault="003D09BC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/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Pr="008B6F96">
        <w:rPr>
          <w:rFonts w:ascii="Arial" w:hAnsi="Arial" w:cs="Arial"/>
          <w:color w:val="800000"/>
          <w:sz w:val="48"/>
          <w:szCs w:val="48"/>
        </w:rPr>
        <w:t>toma</w:t>
      </w:r>
      <w:r w:rsidR="00393159" w:rsidRPr="008B6F96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8B6F96">
        <w:rPr>
          <w:rFonts w:ascii="Arial" w:hAnsi="Arial" w:cs="Arial"/>
          <w:color w:val="800000"/>
          <w:sz w:val="48"/>
          <w:szCs w:val="48"/>
        </w:rPr>
        <w:t>9</w:t>
      </w:r>
      <w:r w:rsidR="0097664B" w:rsidRPr="008B6F96">
        <w:rPr>
          <w:rFonts w:ascii="Arial" w:hAnsi="Arial" w:cs="Arial"/>
          <w:color w:val="800000"/>
          <w:sz w:val="48"/>
          <w:szCs w:val="48"/>
        </w:rPr>
        <w:t>1</w:t>
      </w:r>
      <w:r w:rsidR="00F649B0" w:rsidRPr="008B6F96">
        <w:rPr>
          <w:rFonts w:ascii="Arial" w:hAnsi="Arial" w:cs="Arial"/>
          <w:color w:val="800000"/>
          <w:sz w:val="48"/>
          <w:szCs w:val="48"/>
        </w:rPr>
        <w:t>6</w:t>
      </w:r>
    </w:p>
    <w:p w:rsidR="006F2DD9" w:rsidRPr="008B6F96" w:rsidRDefault="003D09BC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oletí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ectrónic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mana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pa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el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sector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áfico,</w:t>
      </w:r>
      <w:r w:rsidR="00393159" w:rsidRPr="008B6F96">
        <w:rPr>
          <w:rFonts w:ascii="Arial" w:hAnsi="Arial" w:cs="Arial"/>
        </w:rPr>
        <w:t xml:space="preserve"> </w:t>
      </w:r>
      <w:r w:rsidR="00F649B0" w:rsidRPr="008B6F96">
        <w:rPr>
          <w:rFonts w:ascii="Arial" w:hAnsi="Arial" w:cs="Arial"/>
          <w:b/>
        </w:rPr>
        <w:t>20</w:t>
      </w:r>
      <w:r w:rsidR="00413D01" w:rsidRPr="008B6F96">
        <w:rPr>
          <w:rFonts w:ascii="Arial" w:hAnsi="Arial" w:cs="Arial"/>
          <w:b/>
        </w:rPr>
        <w:t xml:space="preserve"> </w:t>
      </w:r>
      <w:r w:rsidR="00F11B17" w:rsidRPr="008B6F96">
        <w:rPr>
          <w:rFonts w:ascii="Arial" w:hAnsi="Arial" w:cs="Arial"/>
          <w:b/>
        </w:rPr>
        <w:t xml:space="preserve">de </w:t>
      </w:r>
      <w:r w:rsidR="00C05143" w:rsidRPr="008B6F96">
        <w:rPr>
          <w:rFonts w:ascii="Arial" w:hAnsi="Arial" w:cs="Arial"/>
          <w:b/>
        </w:rPr>
        <w:t>marzo</w:t>
      </w:r>
      <w:r w:rsidR="0097664B" w:rsidRPr="008B6F96">
        <w:rPr>
          <w:rFonts w:ascii="Arial" w:hAnsi="Arial" w:cs="Arial"/>
          <w:b/>
        </w:rPr>
        <w:t xml:space="preserve"> </w:t>
      </w:r>
      <w:r w:rsidR="00286180" w:rsidRPr="008B6F96">
        <w:rPr>
          <w:rFonts w:ascii="Arial" w:hAnsi="Arial" w:cs="Arial"/>
          <w:b/>
          <w:bCs/>
        </w:rPr>
        <w:t>de</w:t>
      </w:r>
      <w:r w:rsidR="00393159" w:rsidRPr="008B6F96">
        <w:rPr>
          <w:rFonts w:ascii="Arial" w:hAnsi="Arial" w:cs="Arial"/>
          <w:b/>
          <w:bCs/>
        </w:rPr>
        <w:t xml:space="preserve"> </w:t>
      </w:r>
      <w:r w:rsidRPr="008B6F96">
        <w:rPr>
          <w:rFonts w:ascii="Arial" w:hAnsi="Arial" w:cs="Arial"/>
          <w:b/>
          <w:bCs/>
        </w:rPr>
        <w:t>20</w:t>
      </w:r>
      <w:r w:rsidR="00305F36" w:rsidRPr="008B6F96">
        <w:rPr>
          <w:rFonts w:ascii="Arial" w:hAnsi="Arial" w:cs="Arial"/>
          <w:b/>
          <w:bCs/>
        </w:rPr>
        <w:t>20</w:t>
      </w:r>
      <w:r w:rsidRPr="008B6F96">
        <w:rPr>
          <w:rFonts w:ascii="Arial" w:hAnsi="Arial" w:cs="Arial"/>
        </w:rPr>
        <w:br/>
        <w:t>Ministerio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ultur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olombia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-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irección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de</w:t>
      </w:r>
      <w:r w:rsidR="00393159" w:rsidRPr="008B6F96">
        <w:rPr>
          <w:rFonts w:ascii="Arial" w:hAnsi="Arial" w:cs="Arial"/>
        </w:rPr>
        <w:t xml:space="preserve"> </w:t>
      </w:r>
      <w:r w:rsidRPr="008B6F96">
        <w:rPr>
          <w:rFonts w:ascii="Arial" w:hAnsi="Arial" w:cs="Arial"/>
        </w:rPr>
        <w:t>Cinematografía</w:t>
      </w:r>
    </w:p>
    <w:p w:rsidR="006F2DD9" w:rsidRPr="008B6F96" w:rsidRDefault="006F2DD9" w:rsidP="008B6F96">
      <w:pPr>
        <w:rPr>
          <w:rFonts w:ascii="Arial" w:hAnsi="Arial" w:cs="Arial"/>
        </w:rPr>
      </w:pPr>
    </w:p>
    <w:p w:rsidR="006F2DD9" w:rsidRPr="008B6F96" w:rsidRDefault="00F31AC5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b/>
        </w:rPr>
        <w:t>Si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dese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municarse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o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l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Boletín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laquet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escrib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a</w:t>
      </w:r>
      <w:r w:rsidR="00393159" w:rsidRPr="008B6F96">
        <w:rPr>
          <w:rFonts w:ascii="Arial" w:hAnsi="Arial" w:cs="Arial"/>
          <w:b/>
        </w:rPr>
        <w:t xml:space="preserve"> </w:t>
      </w:r>
      <w:r w:rsidRPr="008B6F96">
        <w:rPr>
          <w:rFonts w:ascii="Arial" w:hAnsi="Arial" w:cs="Arial"/>
          <w:b/>
        </w:rPr>
        <w:t>cine@mincultura.gov.co</w:t>
      </w:r>
      <w:r w:rsidRPr="008B6F96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8B6F96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8B6F96" w:rsidRDefault="00905607" w:rsidP="008B6F96">
      <w:pPr>
        <w:rPr>
          <w:rFonts w:ascii="Arial" w:hAnsi="Arial" w:cs="Arial"/>
          <w:color w:val="800000"/>
        </w:rPr>
      </w:pPr>
    </w:p>
    <w:p w:rsidR="0077611E" w:rsidRPr="008B6F96" w:rsidRDefault="0077611E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8B6F96" w:rsidRDefault="0077611E" w:rsidP="008B6F96">
      <w:pPr>
        <w:rPr>
          <w:rFonts w:ascii="Arial" w:hAnsi="Arial" w:cs="Arial"/>
          <w:color w:val="800000"/>
          <w:sz w:val="48"/>
          <w:szCs w:val="48"/>
        </w:rPr>
      </w:pPr>
      <w:r w:rsidRPr="008B6F96">
        <w:rPr>
          <w:rFonts w:ascii="Arial" w:hAnsi="Arial" w:cs="Arial"/>
          <w:color w:val="800000"/>
          <w:sz w:val="48"/>
          <w:szCs w:val="48"/>
        </w:rPr>
        <w:t>En acción</w:t>
      </w:r>
    </w:p>
    <w:p w:rsidR="00F649B0" w:rsidRPr="008B6F96" w:rsidRDefault="00F649B0" w:rsidP="008B6F96">
      <w:pPr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PROYECTOS GANADORES DEL 15° ENCUENTRO INTERNACIONAL DE PRODUCTOR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En la edición 60 del Festival de Cine de Cartagena de Indias, concluida anticipadamente por la situación de emergencia declarada por el Covid-19, se desarrolló gran parte de la agenda de Encuentros Cartagena, una estrategia para el fortalecimiento de proyectos y agentes de la creación, circulación, el patrimonio, la crítica y la investigación del ecosistema audiovisual en Colombia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A pesar de las dificultades que originaron la suspensión del FICCI 60, la Dirección de Cinematografía adelantó las gestiones necesarias para llevar a cabo el 15° Encuentro Internacional de Productores. La noche del viernes 13 de marzo, se realizó el anuncio de los proyectos ganadores de los premios otorgados por los aliados de Encuentros Cartagena 2020. 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l jurado estuvo integrado por Angélica Perea (Colombia), Gibran Portela (México), María Laura Berch (Argentina), Natalia Agudelo (Colombia) y David Hurst (Francia), quienes decidieron entregar los premios a los siguientes proyectos: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E NATIONAL DU CINÉMA ET DE L’IMAGE ANIMÉE (CNC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8.000 Euros para el desarrollo de un proyecto de largometraje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LABODIGITAL COLOMBI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Servicios de postproducción para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ENTRO ÁTICO DE LA PONTIFICIA UNIVERSIDAD JAVERIA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l teaser con duración máxima de diez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EMIO CINEMATECA DE BOGOTÁ - IDART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ción del estreno de una película colombiana en la Sala Capit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Malt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Kiran Fernand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a: Natalia Sant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ASOCIACIÓN COLOMBIANA DE COMPOSITORES DE MÚSICA PARA CINE (MUCINE)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mposición musical para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LAP STUDIO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iógene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Illari Orccottom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Leonardo Barbuy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SONATA FILM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sonido del teaser con duración máxima de tre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2.35 DIGIT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ostproducción de imagen del teaser con duración máxima de dos minutos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Sembradoras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na Prado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hristian Mejí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CONGO FILMS SCHOO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Beca para taller diurno de guion y direc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Radical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Diana Pérez Mejí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Iván Luna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MADLOV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Asesoría de producción y estrategias de impacto para la distribución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yecto: Bien inmue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a: Alejandra Mosquer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Emanuel Giraldo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EMIO BOGOTÁ AUDIOVISUAL MARKET - BAM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Entrada automática a la Ruta de Fortalecimiento Empresarial.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lastRenderedPageBreak/>
        <w:t>Proyecto: Desechable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Productor: Juan Pablo Gómez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Director: Carlos Gómez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lang w:eastAsia="es-CO"/>
        </w:rPr>
        <w:t>PREMIO FILMARKET HUB</w:t>
      </w:r>
    </w:p>
    <w:p w:rsidR="00734B55" w:rsidRPr="008B6F96" w:rsidRDefault="00734B55" w:rsidP="008B6F96">
      <w:pPr>
        <w:shd w:val="clear" w:color="auto" w:fill="FFFFFF"/>
        <w:rPr>
          <w:rFonts w:ascii="Arial" w:eastAsia="Times New Roman" w:hAnsi="Arial" w:cs="Arial"/>
          <w:shd w:val="clear" w:color="auto" w:fill="FFFFFF"/>
          <w:lang w:eastAsia="es-CO"/>
        </w:rPr>
      </w:pPr>
      <w:r w:rsidRPr="008B6F96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es-CO"/>
        </w:rPr>
        <w:t>Un año de suscripción gratuita al mercado online de Filmarket Hub para los 8 proyectos participantes.</w:t>
      </w:r>
    </w:p>
    <w:p w:rsidR="00F649B0" w:rsidRPr="008B6F96" w:rsidRDefault="00F649B0" w:rsidP="008B6F96">
      <w:pPr>
        <w:rPr>
          <w:rFonts w:ascii="Arial" w:hAnsi="Arial" w:cs="Arial"/>
        </w:rPr>
      </w:pP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Consulte aquí el catálogo con los proyectos participantes de Encuentros Cartagena</w:t>
      </w:r>
    </w:p>
    <w:p w:rsidR="00F649B0" w:rsidRPr="008B6F96" w:rsidRDefault="00F649B0" w:rsidP="008B6F96">
      <w:pPr>
        <w:rPr>
          <w:rFonts w:ascii="Arial" w:hAnsi="Arial" w:cs="Arial"/>
        </w:rPr>
      </w:pPr>
      <w:r w:rsidRPr="008B6F96">
        <w:rPr>
          <w:rFonts w:ascii="Arial" w:hAnsi="Arial" w:cs="Arial"/>
        </w:rPr>
        <w:t>2020.</w:t>
      </w:r>
    </w:p>
    <w:p w:rsidR="00F649B0" w:rsidRPr="008B6F96" w:rsidRDefault="00F649B0" w:rsidP="008B6F96">
      <w:pPr>
        <w:rPr>
          <w:rFonts w:ascii="Arial" w:hAnsi="Arial" w:cs="Arial"/>
          <w:color w:val="800000"/>
        </w:rPr>
      </w:pP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734B55" w:rsidRPr="008B6F96" w:rsidRDefault="00734B55" w:rsidP="008B6F96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ELECCIONES CNACC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Las elecciones del Consejo Nacional para las Artes y la Cultura en Cinematografía período 2020 – 2022 se realizarán el miércoles 25 de marzo, de manera virtual, por correo electrónico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Se postularon 12 candidatas y candidatos, que aspiran a representar los diferentes sectores que tienen asiento en el CNACC: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s a Representante Productores de Largometraje: Alina Hleap Borrero y Natalia Barrera Silv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 a Representante Distribuidores: Carlos Armando Aguilar Espiti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Exhibidores: Gustavo Adolfo de Jesús Palacio Correa y Salomón Simhon Pere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andidatos(as) a Representante Directores: Diana Marcela Diaz Soto, Bernardo Francisco Cañizares Esguerra y Andrés David Cuevas Navarrete. 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os a Representante Sector Artístico/Creativo: Armando Russi Espitia, Santiago Lozano Mancera y Juan Santiago Ángel Samper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>Candidata a Representante Sector Técnico: Carina Dávila Cabrera.</w:t>
      </w:r>
    </w:p>
    <w:p w:rsidR="00734B55" w:rsidRPr="008B6F96" w:rsidRDefault="00734B55" w:rsidP="008B6F96">
      <w:pPr>
        <w:shd w:val="clear" w:color="auto" w:fill="FFFFFF"/>
        <w:rPr>
          <w:rFonts w:ascii="Arial" w:hAnsi="Arial" w:cs="Arial"/>
        </w:rPr>
      </w:pPr>
      <w:r w:rsidRPr="008B6F96">
        <w:rPr>
          <w:rFonts w:ascii="Arial" w:hAnsi="Arial" w:cs="Arial"/>
        </w:rPr>
        <w:t xml:space="preserve">Conozca </w:t>
      </w:r>
      <w:hyperlink r:id="rId11" w:history="1">
        <w:r w:rsidRPr="008B6F96">
          <w:rPr>
            <w:rStyle w:val="Hipervnculo"/>
            <w:rFonts w:ascii="Arial" w:hAnsi="Arial" w:cs="Arial"/>
          </w:rPr>
          <w:t>aquí</w:t>
        </w:r>
      </w:hyperlink>
      <w:r w:rsidRPr="008B6F96">
        <w:rPr>
          <w:rFonts w:ascii="Arial" w:hAnsi="Arial" w:cs="Arial"/>
        </w:rPr>
        <w:t xml:space="preserve"> los perfiles y justificaciones que presentan para sus candidaturas.</w:t>
      </w:r>
    </w:p>
    <w:p w:rsidR="00734B55" w:rsidRPr="008B6F96" w:rsidRDefault="00734B55" w:rsidP="008B6F96">
      <w:pPr>
        <w:rPr>
          <w:rFonts w:ascii="Arial" w:hAnsi="Arial" w:cs="Arial"/>
          <w:color w:val="000000"/>
          <w:shd w:val="clear" w:color="auto" w:fill="FFFFFF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ED2DFE" w:rsidP="008B6F96">
      <w:pPr>
        <w:shd w:val="clear" w:color="auto" w:fill="FFFFFF"/>
        <w:textAlignment w:val="baseline"/>
        <w:rPr>
          <w:rFonts w:ascii="Arial" w:hAnsi="Arial" w:cs="Arial"/>
          <w:color w:val="201F1E"/>
          <w:sz w:val="23"/>
          <w:szCs w:val="23"/>
        </w:rPr>
      </w:pPr>
      <w:r w:rsidRPr="008B6F96">
        <w:rPr>
          <w:rFonts w:ascii="Arial" w:hAnsi="Arial" w:cs="Arial"/>
          <w:iCs/>
          <w:color w:val="000080"/>
          <w:sz w:val="28"/>
          <w:szCs w:val="28"/>
        </w:rPr>
        <w:t>RETINA LATINA LANZA LA APLICACIÓN MÓVIL EN TIENDAS E INVITA A QUEDARSE EN CASA DISFRUTANDO DE SU PROGRAMACION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</w:rPr>
      </w:pPr>
      <w:r w:rsidRPr="008B6F96">
        <w:rPr>
          <w:rFonts w:ascii="Arial" w:hAnsi="Arial" w:cs="Arial"/>
          <w:bdr w:val="none" w:sz="0" w:space="0" w:color="auto" w:frame="1"/>
        </w:rPr>
        <w:t>En marzo la plataforma pública y gratuita para ver cine latinoamericano www.retinalatina.org llega a su cuarto aniversario, lanza la aplicación en tiendas para dispositivos iOS y Android e invita a quedarse en casa y a compartir la programación de cine latinoamericano que tiene a disposición desde el 13 de marzo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: la </w:t>
      </w:r>
      <w:r w:rsidRPr="008B6F96">
        <w:rPr>
          <w:rFonts w:ascii="Arial" w:hAnsi="Arial" w:cs="Arial"/>
          <w:bdr w:val="none" w:sz="0" w:space="0" w:color="auto" w:frame="1"/>
        </w:rPr>
        <w:t xml:space="preserve">uruguaya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8B6F96">
        <w:rPr>
          <w:rFonts w:ascii="Arial" w:hAnsi="Arial" w:cs="Arial"/>
          <w:bdr w:val="none" w:sz="0" w:space="0" w:color="auto" w:frame="1"/>
        </w:rPr>
        <w:t> de César Charlone, la ecuatoriana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8B6F96">
        <w:rPr>
          <w:rFonts w:ascii="Arial" w:hAnsi="Arial" w:cs="Arial"/>
          <w:bdr w:val="none" w:sz="0" w:space="0" w:color="auto" w:frame="1"/>
        </w:rPr>
        <w:t> de Gino Baldeón y la peruana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8B6F96">
        <w:rPr>
          <w:rFonts w:ascii="Arial" w:hAnsi="Arial" w:cs="Arial"/>
          <w:bdr w:val="none" w:sz="0" w:space="0" w:color="auto" w:frame="1"/>
        </w:rPr>
        <w:t> de Bacha Caravedo, Chinón Higashionna (disponible desde el 26 de marzo). Paralelamente, Colombia vuelve con una nueva</w:t>
      </w:r>
      <w:r w:rsidRPr="008B6F96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8B6F96">
        <w:rPr>
          <w:rFonts w:ascii="Arial" w:hAnsi="Arial" w:cs="Arial"/>
          <w:bdr w:val="none" w:sz="0" w:space="0" w:color="auto" w:frame="1"/>
        </w:rPr>
        <w:t> que pon</w:t>
      </w:r>
      <w:r w:rsidR="00ED2DFE" w:rsidRPr="008B6F96">
        <w:rPr>
          <w:rFonts w:ascii="Arial" w:hAnsi="Arial" w:cs="Arial"/>
          <w:bdr w:val="none" w:sz="0" w:space="0" w:color="auto" w:frame="1"/>
        </w:rPr>
        <w:t>e</w:t>
      </w:r>
      <w:r w:rsidRPr="008B6F96">
        <w:rPr>
          <w:rFonts w:ascii="Arial" w:hAnsi="Arial" w:cs="Arial"/>
          <w:bdr w:val="none" w:sz="0" w:space="0" w:color="auto" w:frame="1"/>
        </w:rPr>
        <w:t xml:space="preserve"> a disposición del público dos clásicos restaurados: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8B6F96">
        <w:rPr>
          <w:rFonts w:ascii="Arial" w:hAnsi="Arial" w:cs="Arial"/>
          <w:bdr w:val="none" w:sz="0" w:space="0" w:color="auto" w:frame="1"/>
        </w:rPr>
        <w:t> de Francisco Norden y 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8B6F96">
        <w:rPr>
          <w:rFonts w:ascii="Arial" w:hAnsi="Arial" w:cs="Arial"/>
          <w:bdr w:val="none" w:sz="0" w:space="0" w:color="auto" w:frame="1"/>
        </w:rPr>
        <w:t xml:space="preserve">de Victor Gaviria. Desde el 17 de marzo 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están </w:t>
      </w:r>
      <w:r w:rsidRPr="008B6F96">
        <w:rPr>
          <w:rFonts w:ascii="Arial" w:hAnsi="Arial" w:cs="Arial"/>
          <w:bdr w:val="none" w:sz="0" w:space="0" w:color="auto" w:frame="1"/>
        </w:rPr>
        <w:t>publica</w:t>
      </w:r>
      <w:r w:rsidR="00ED2DFE" w:rsidRPr="008B6F96">
        <w:rPr>
          <w:rFonts w:ascii="Arial" w:hAnsi="Arial" w:cs="Arial"/>
          <w:bdr w:val="none" w:sz="0" w:space="0" w:color="auto" w:frame="1"/>
        </w:rPr>
        <w:t>das</w:t>
      </w:r>
      <w:r w:rsidRPr="008B6F96">
        <w:rPr>
          <w:rFonts w:ascii="Arial" w:hAnsi="Arial" w:cs="Arial"/>
          <w:bdr w:val="none" w:sz="0" w:space="0" w:color="auto" w:frame="1"/>
        </w:rPr>
        <w:t>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Noche Herida </w:t>
      </w:r>
      <w:r w:rsidRPr="008B6F96">
        <w:rPr>
          <w:rFonts w:ascii="Arial" w:hAnsi="Arial" w:cs="Arial"/>
          <w:bdr w:val="none" w:sz="0" w:space="0" w:color="auto" w:frame="1"/>
        </w:rPr>
        <w:t>de Nicolás Rincón Gille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8B6F96">
        <w:rPr>
          <w:rFonts w:ascii="Arial" w:hAnsi="Arial" w:cs="Arial"/>
          <w:bdr w:val="none" w:sz="0" w:space="0" w:color="auto" w:frame="1"/>
        </w:rPr>
        <w:t>de Nicolas van Hemelryck, Clare Weiskopf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; 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8B6F96">
        <w:rPr>
          <w:rFonts w:ascii="Arial" w:hAnsi="Arial" w:cs="Arial"/>
          <w:bdr w:val="none" w:sz="0" w:space="0" w:color="auto" w:frame="1"/>
        </w:rPr>
        <w:t>de Andrés Ramírez Pulido (disponible hasta el 31 de marzo). Adicionalmente la plataforma public</w:t>
      </w:r>
      <w:r w:rsidR="00ED2DFE" w:rsidRPr="008B6F96">
        <w:rPr>
          <w:rFonts w:ascii="Arial" w:hAnsi="Arial" w:cs="Arial"/>
          <w:bdr w:val="none" w:sz="0" w:space="0" w:color="auto" w:frame="1"/>
        </w:rPr>
        <w:t xml:space="preserve">ó </w:t>
      </w:r>
      <w:r w:rsidRPr="008B6F96">
        <w:rPr>
          <w:rFonts w:ascii="Arial" w:hAnsi="Arial" w:cs="Arial"/>
          <w:bdr w:val="none" w:sz="0" w:space="0" w:color="auto" w:frame="1"/>
        </w:rPr>
        <w:t xml:space="preserve">el 20 de marzo un estreno de Doctv Latinoamericana, </w:t>
      </w:r>
      <w:r w:rsidRPr="008B6F96">
        <w:rPr>
          <w:rFonts w:ascii="Arial" w:hAnsi="Arial" w:cs="Arial"/>
          <w:b/>
          <w:bdr w:val="none" w:sz="0" w:space="0" w:color="auto" w:frame="1"/>
        </w:rPr>
        <w:t>78 revoluciones</w:t>
      </w:r>
      <w:r w:rsidRPr="008B6F96">
        <w:rPr>
          <w:rFonts w:ascii="Arial" w:hAnsi="Arial" w:cs="Arial"/>
          <w:bdr w:val="none" w:sz="0" w:space="0" w:color="auto" w:frame="1"/>
        </w:rPr>
        <w:t xml:space="preserve"> de Marcel Keoroglián, Germán Tejeira y otro estreno de la EICTV, </w:t>
      </w:r>
      <w:r w:rsidRPr="008B6F96">
        <w:rPr>
          <w:rFonts w:ascii="Arial" w:hAnsi="Arial" w:cs="Arial"/>
          <w:b/>
          <w:bCs/>
          <w:bdr w:val="none" w:sz="0" w:space="0" w:color="auto" w:frame="1"/>
        </w:rPr>
        <w:t>El cementerio se alumbra</w:t>
      </w:r>
      <w:r w:rsidRPr="008B6F96">
        <w:rPr>
          <w:rFonts w:ascii="Arial" w:hAnsi="Arial" w:cs="Arial"/>
          <w:bdr w:val="none" w:sz="0" w:space="0" w:color="auto" w:frame="1"/>
        </w:rPr>
        <w:t> de Luis Alejandro Yero. </w:t>
      </w:r>
    </w:p>
    <w:p w:rsidR="001B33A8" w:rsidRPr="008B6F96" w:rsidRDefault="001B33A8" w:rsidP="008B6F96">
      <w:pPr>
        <w:shd w:val="clear" w:color="auto" w:fill="FFFFFF"/>
        <w:textAlignment w:val="baseline"/>
        <w:rPr>
          <w:rFonts w:ascii="Arial" w:hAnsi="Arial" w:cs="Arial"/>
          <w:color w:val="201F1E"/>
        </w:rPr>
      </w:pPr>
      <w:r w:rsidRPr="008B6F96">
        <w:rPr>
          <w:rFonts w:ascii="Arial" w:hAnsi="Arial" w:cs="Arial"/>
          <w:color w:val="000000"/>
        </w:rPr>
        <w:t>Vea más en </w:t>
      </w:r>
      <w:hyperlink r:id="rId12" w:tgtFrame="_blank" w:history="1">
        <w:r w:rsidRPr="008B6F96">
          <w:rPr>
            <w:rStyle w:val="Hipervnculo"/>
            <w:rFonts w:ascii="Arial" w:hAnsi="Arial" w:cs="Arial"/>
            <w:bdr w:val="none" w:sz="0" w:space="0" w:color="auto" w:frame="1"/>
          </w:rPr>
          <w:t>www.retinalatina.org</w:t>
        </w:r>
      </w:hyperlink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1B33A8" w:rsidRPr="008B6F96" w:rsidRDefault="001B33A8" w:rsidP="008B6F96">
      <w:pPr>
        <w:rPr>
          <w:rFonts w:ascii="Arial" w:hAnsi="Arial" w:cs="Arial"/>
          <w:color w:val="800000"/>
        </w:rPr>
      </w:pPr>
    </w:p>
    <w:p w:rsidR="00F11B17" w:rsidRPr="008B6F96" w:rsidRDefault="00F11B17" w:rsidP="008B6F96">
      <w:pPr>
        <w:rPr>
          <w:rFonts w:ascii="Arial" w:hAnsi="Arial" w:cs="Arial"/>
        </w:rPr>
      </w:pPr>
      <w:r w:rsidRPr="008B6F96">
        <w:rPr>
          <w:rFonts w:ascii="Arial" w:hAnsi="Arial" w:cs="Arial"/>
          <w:color w:val="800000"/>
        </w:rPr>
        <w:t>_______________________________________________________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8B6F96" w:rsidRDefault="00F11B17" w:rsidP="008B6F96">
      <w:pPr>
        <w:rPr>
          <w:rFonts w:ascii="Arial" w:hAnsi="Arial" w:cs="Arial"/>
          <w:color w:val="000000" w:themeColor="text1"/>
        </w:rPr>
      </w:pPr>
      <w:r w:rsidRPr="008B6F96">
        <w:rPr>
          <w:rFonts w:ascii="Arial" w:hAnsi="Arial" w:cs="Arial"/>
          <w:color w:val="000000" w:themeColor="text1"/>
        </w:rPr>
        <w:t>(571) 3424100,</w:t>
      </w:r>
    </w:p>
    <w:p w:rsidR="00F11B17" w:rsidRPr="008B6F96" w:rsidRDefault="008C0655" w:rsidP="008B6F96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8B6F96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8B6F96" w:rsidRDefault="008C0655" w:rsidP="008B6F96">
      <w:pPr>
        <w:rPr>
          <w:rStyle w:val="Hipervnculo"/>
          <w:rFonts w:ascii="Arial" w:hAnsi="Arial" w:cs="Arial"/>
        </w:rPr>
      </w:pPr>
      <w:hyperlink r:id="rId14" w:history="1">
        <w:r w:rsidR="008C555A" w:rsidRPr="008B6F96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8B6F96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55" w:rsidRDefault="008C0655" w:rsidP="006A0D5C">
      <w:r>
        <w:separator/>
      </w:r>
    </w:p>
  </w:endnote>
  <w:endnote w:type="continuationSeparator" w:id="0">
    <w:p w:rsidR="008C0655" w:rsidRDefault="008C0655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55" w:rsidRDefault="008C0655" w:rsidP="006A0D5C">
      <w:r>
        <w:separator/>
      </w:r>
    </w:p>
  </w:footnote>
  <w:footnote w:type="continuationSeparator" w:id="0">
    <w:p w:rsidR="008C0655" w:rsidRDefault="008C0655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C67F6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B6F96"/>
    <w:rsid w:val="008C0655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2DFE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10E303-63D7-4F61-855D-04A06C0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NP9FY3KYkAPVM1scBbaynB0l0rmbMaU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F945-A543-4657-BB20-ADBDE0359758}"/>
</file>

<file path=customXml/itemProps2.xml><?xml version="1.0" encoding="utf-8"?>
<ds:datastoreItem xmlns:ds="http://schemas.openxmlformats.org/officeDocument/2006/customXml" ds:itemID="{7ED6BBE4-D7DB-45EA-AE20-36CF1C11A61C}"/>
</file>

<file path=customXml/itemProps3.xml><?xml version="1.0" encoding="utf-8"?>
<ds:datastoreItem xmlns:ds="http://schemas.openxmlformats.org/officeDocument/2006/customXml" ds:itemID="{61963AD5-652F-460E-833E-613DF7B45A25}"/>
</file>

<file path=customXml/itemProps4.xml><?xml version="1.0" encoding="utf-8"?>
<ds:datastoreItem xmlns:ds="http://schemas.openxmlformats.org/officeDocument/2006/customXml" ds:itemID="{BE425F36-E1A2-49EB-908A-5E3D0648F027}"/>
</file>

<file path=customXml/itemProps5.xml><?xml version="1.0" encoding="utf-8"?>
<ds:datastoreItem xmlns:ds="http://schemas.openxmlformats.org/officeDocument/2006/customXml" ds:itemID="{C93EBBBA-B4FA-4BBF-956E-57D3244DB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0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0</cp:revision>
  <cp:lastPrinted>2020-02-14T19:32:00Z</cp:lastPrinted>
  <dcterms:created xsi:type="dcterms:W3CDTF">2018-08-10T20:01:00Z</dcterms:created>
  <dcterms:modified xsi:type="dcterms:W3CDTF">2020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8f103211-cda3-4fe4-81df-1291f6cafaef</vt:lpwstr>
  </property>
</Properties>
</file>